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8055" w14:textId="77777777" w:rsidR="00F15083" w:rsidRDefault="005D0032" w:rsidP="00F15083">
      <w:r w:rsidRPr="00F262F2">
        <w:rPr>
          <w:rFonts w:ascii="Calibri" w:eastAsia="Times New Roman" w:hAnsi="Calibri" w:cs="Calibri"/>
          <w:noProof/>
          <w:color w:val="000000"/>
          <w:lang w:eastAsia="fr-FR"/>
        </w:rPr>
        <w:drawing>
          <wp:anchor distT="0" distB="0" distL="114300" distR="114300" simplePos="0" relativeHeight="251659264" behindDoc="0" locked="0" layoutInCell="1" allowOverlap="1" wp14:anchorId="45EAFAF1" wp14:editId="62A9DA9F">
            <wp:simplePos x="0" y="0"/>
            <wp:positionH relativeFrom="margin">
              <wp:posOffset>1457325</wp:posOffset>
            </wp:positionH>
            <wp:positionV relativeFrom="paragraph">
              <wp:posOffset>9525</wp:posOffset>
            </wp:positionV>
            <wp:extent cx="3829050" cy="781050"/>
            <wp:effectExtent l="0" t="0" r="0" b="0"/>
            <wp:wrapNone/>
            <wp:docPr id="2" name="Image 2" descr="UBFC Têtière tdl__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A5604A-05D8-4601-825F-99F24FB921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UBFC Têtière tdl__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A5604A-05D8-4601-825F-99F24FB92157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4E710" w14:textId="77777777" w:rsidR="00B335EF" w:rsidRDefault="00B335EF" w:rsidP="00F15083"/>
    <w:p w14:paraId="2ED134C5" w14:textId="77777777" w:rsidR="008F03DC" w:rsidRDefault="008F03DC" w:rsidP="00F15083"/>
    <w:p w14:paraId="2AE228E2" w14:textId="77777777" w:rsidR="0039241F" w:rsidRDefault="00E75F08" w:rsidP="00E75F08">
      <w:pPr>
        <w:pStyle w:val="Sansinterligne"/>
        <w:jc w:val="center"/>
      </w:pPr>
      <w:r w:rsidRPr="00E75F08">
        <w:rPr>
          <w:sz w:val="20"/>
        </w:rPr>
        <w:t>Université Bourgogne Franche Comté – 32 Avenue de l’Observatoire – 25 000 BESANCON</w:t>
      </w:r>
    </w:p>
    <w:p w14:paraId="41472C3C" w14:textId="77777777" w:rsidR="00260063" w:rsidRDefault="00260063" w:rsidP="00A84D48">
      <w:pPr>
        <w:spacing w:after="0"/>
        <w:ind w:left="10" w:right="112" w:hanging="10"/>
        <w:jc w:val="center"/>
        <w:rPr>
          <w:sz w:val="20"/>
        </w:rPr>
      </w:pPr>
    </w:p>
    <w:tbl>
      <w:tblPr>
        <w:tblStyle w:val="Grilledutableau"/>
        <w:tblpPr w:leftFromText="141" w:rightFromText="141" w:vertAnchor="text" w:horzAnchor="margin" w:tblpY="5029"/>
        <w:tblW w:w="10627" w:type="dxa"/>
        <w:tblLook w:val="04A0" w:firstRow="1" w:lastRow="0" w:firstColumn="1" w:lastColumn="0" w:noHBand="0" w:noVBand="1"/>
      </w:tblPr>
      <w:tblGrid>
        <w:gridCol w:w="1325"/>
        <w:gridCol w:w="2203"/>
        <w:gridCol w:w="2164"/>
        <w:gridCol w:w="2119"/>
        <w:gridCol w:w="2816"/>
      </w:tblGrid>
      <w:tr w:rsidR="006C7CB3" w14:paraId="5072E4DA" w14:textId="77777777" w:rsidTr="006C7CB3">
        <w:tc>
          <w:tcPr>
            <w:tcW w:w="10627" w:type="dxa"/>
            <w:gridSpan w:val="5"/>
            <w:shd w:val="clear" w:color="auto" w:fill="C5E0B3" w:themeFill="accent6" w:themeFillTint="66"/>
          </w:tcPr>
          <w:p w14:paraId="6278D43C" w14:textId="77777777" w:rsidR="006C7CB3" w:rsidRPr="00E75F08" w:rsidRDefault="006C7CB3" w:rsidP="006C7CB3">
            <w:pPr>
              <w:jc w:val="center"/>
              <w:rPr>
                <w:b/>
              </w:rPr>
            </w:pPr>
            <w:r w:rsidRPr="00563A79">
              <w:rPr>
                <w:b/>
                <w:sz w:val="24"/>
              </w:rPr>
              <w:t>TRANSPORT</w:t>
            </w:r>
          </w:p>
        </w:tc>
      </w:tr>
      <w:tr w:rsidR="006C7CB3" w14:paraId="7C263E29" w14:textId="77777777" w:rsidTr="006C7CB3">
        <w:tc>
          <w:tcPr>
            <w:tcW w:w="1325" w:type="dxa"/>
            <w:vAlign w:val="center"/>
          </w:tcPr>
          <w:p w14:paraId="62C25DFA" w14:textId="77777777" w:rsidR="006C7CB3" w:rsidRPr="00E75F08" w:rsidRDefault="006C7CB3" w:rsidP="006C7CB3">
            <w:pPr>
              <w:jc w:val="center"/>
            </w:pPr>
            <w:r w:rsidRPr="00E75F08">
              <w:t>Mode</w:t>
            </w:r>
          </w:p>
        </w:tc>
        <w:tc>
          <w:tcPr>
            <w:tcW w:w="2203" w:type="dxa"/>
          </w:tcPr>
          <w:p w14:paraId="559C3768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Train</w:t>
            </w:r>
          </w:p>
        </w:tc>
        <w:tc>
          <w:tcPr>
            <w:tcW w:w="2164" w:type="dxa"/>
          </w:tcPr>
          <w:p w14:paraId="650666B9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Avion</w:t>
            </w:r>
          </w:p>
        </w:tc>
        <w:tc>
          <w:tcPr>
            <w:tcW w:w="2119" w:type="dxa"/>
          </w:tcPr>
          <w:p w14:paraId="419FAE29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Bus</w:t>
            </w:r>
          </w:p>
        </w:tc>
        <w:tc>
          <w:tcPr>
            <w:tcW w:w="2816" w:type="dxa"/>
          </w:tcPr>
          <w:p w14:paraId="25E92467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Métro-RER</w:t>
            </w:r>
          </w:p>
        </w:tc>
      </w:tr>
      <w:tr w:rsidR="006C7CB3" w14:paraId="029F1AF7" w14:textId="77777777" w:rsidTr="006C7CB3">
        <w:trPr>
          <w:trHeight w:val="423"/>
        </w:trPr>
        <w:tc>
          <w:tcPr>
            <w:tcW w:w="1325" w:type="dxa"/>
            <w:vAlign w:val="center"/>
          </w:tcPr>
          <w:p w14:paraId="622B9451" w14:textId="77777777" w:rsidR="006C7CB3" w:rsidRPr="00E75F08" w:rsidRDefault="006C7CB3" w:rsidP="006C7CB3">
            <w:pPr>
              <w:jc w:val="center"/>
            </w:pPr>
            <w:r w:rsidRPr="00E75F08">
              <w:t>Montant</w:t>
            </w:r>
          </w:p>
        </w:tc>
        <w:tc>
          <w:tcPr>
            <w:tcW w:w="2203" w:type="dxa"/>
          </w:tcPr>
          <w:p w14:paraId="3CE5D725" w14:textId="77777777" w:rsidR="006C7CB3" w:rsidRDefault="006C7CB3" w:rsidP="006C7CB3">
            <w:pPr>
              <w:jc w:val="center"/>
            </w:pPr>
          </w:p>
        </w:tc>
        <w:tc>
          <w:tcPr>
            <w:tcW w:w="2164" w:type="dxa"/>
          </w:tcPr>
          <w:p w14:paraId="587B799C" w14:textId="4BDC64A2" w:rsidR="006C7CB3" w:rsidRDefault="006C7CB3" w:rsidP="006C7CB3">
            <w:pPr>
              <w:jc w:val="center"/>
            </w:pPr>
          </w:p>
        </w:tc>
        <w:tc>
          <w:tcPr>
            <w:tcW w:w="2119" w:type="dxa"/>
          </w:tcPr>
          <w:p w14:paraId="13F54757" w14:textId="77777777" w:rsidR="006C7CB3" w:rsidRDefault="006C7CB3" w:rsidP="006C7CB3">
            <w:pPr>
              <w:jc w:val="center"/>
            </w:pPr>
          </w:p>
        </w:tc>
        <w:tc>
          <w:tcPr>
            <w:tcW w:w="2816" w:type="dxa"/>
          </w:tcPr>
          <w:p w14:paraId="43BE9D23" w14:textId="77777777" w:rsidR="006C7CB3" w:rsidRDefault="006C7CB3" w:rsidP="006C7CB3">
            <w:pPr>
              <w:jc w:val="center"/>
            </w:pPr>
          </w:p>
        </w:tc>
      </w:tr>
      <w:tr w:rsidR="006C7CB3" w14:paraId="74C8CFC4" w14:textId="77777777" w:rsidTr="006C7CB3">
        <w:tc>
          <w:tcPr>
            <w:tcW w:w="1325" w:type="dxa"/>
            <w:vAlign w:val="center"/>
          </w:tcPr>
          <w:p w14:paraId="2CDA21A4" w14:textId="77777777" w:rsidR="006C7CB3" w:rsidRPr="00E75F08" w:rsidRDefault="006C7CB3" w:rsidP="006C7CB3">
            <w:pPr>
              <w:jc w:val="center"/>
            </w:pPr>
            <w:r w:rsidRPr="00E75F08">
              <w:t>Mode</w:t>
            </w:r>
          </w:p>
        </w:tc>
        <w:tc>
          <w:tcPr>
            <w:tcW w:w="2203" w:type="dxa"/>
          </w:tcPr>
          <w:p w14:paraId="474954FD" w14:textId="75475031" w:rsidR="006C7CB3" w:rsidRPr="005D0032" w:rsidRDefault="006C7CB3" w:rsidP="006C7CB3">
            <w:pPr>
              <w:jc w:val="center"/>
              <w:rPr>
                <w:b/>
              </w:rPr>
            </w:pPr>
          </w:p>
        </w:tc>
        <w:tc>
          <w:tcPr>
            <w:tcW w:w="2164" w:type="dxa"/>
          </w:tcPr>
          <w:p w14:paraId="634E5888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Passager</w:t>
            </w:r>
          </w:p>
        </w:tc>
        <w:tc>
          <w:tcPr>
            <w:tcW w:w="2119" w:type="dxa"/>
          </w:tcPr>
          <w:p w14:paraId="4FA74574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Parking</w:t>
            </w:r>
          </w:p>
        </w:tc>
        <w:tc>
          <w:tcPr>
            <w:tcW w:w="2816" w:type="dxa"/>
          </w:tcPr>
          <w:p w14:paraId="5F204A21" w14:textId="77777777" w:rsidR="006C7CB3" w:rsidRPr="005D0032" w:rsidRDefault="006C7CB3" w:rsidP="006C7CB3">
            <w:pPr>
              <w:jc w:val="center"/>
              <w:rPr>
                <w:b/>
              </w:rPr>
            </w:pPr>
            <w:r w:rsidRPr="005D0032">
              <w:rPr>
                <w:b/>
              </w:rPr>
              <w:t>Péage</w:t>
            </w:r>
          </w:p>
        </w:tc>
      </w:tr>
      <w:tr w:rsidR="006C7CB3" w14:paraId="3227FF29" w14:textId="77777777" w:rsidTr="006C7CB3">
        <w:trPr>
          <w:trHeight w:val="419"/>
        </w:trPr>
        <w:tc>
          <w:tcPr>
            <w:tcW w:w="1325" w:type="dxa"/>
            <w:vAlign w:val="center"/>
          </w:tcPr>
          <w:p w14:paraId="56D7951A" w14:textId="77777777" w:rsidR="006C7CB3" w:rsidRPr="00E75F08" w:rsidRDefault="006C7CB3" w:rsidP="006C7CB3">
            <w:pPr>
              <w:jc w:val="center"/>
            </w:pPr>
            <w:r w:rsidRPr="00E75F08">
              <w:t>Montant</w:t>
            </w:r>
          </w:p>
        </w:tc>
        <w:tc>
          <w:tcPr>
            <w:tcW w:w="2203" w:type="dxa"/>
          </w:tcPr>
          <w:p w14:paraId="277FECE0" w14:textId="77777777" w:rsidR="006C7CB3" w:rsidRDefault="006C7CB3" w:rsidP="006C7CB3"/>
        </w:tc>
        <w:tc>
          <w:tcPr>
            <w:tcW w:w="2164" w:type="dxa"/>
          </w:tcPr>
          <w:p w14:paraId="71AF0C76" w14:textId="77777777" w:rsidR="006C7CB3" w:rsidRDefault="006C7CB3" w:rsidP="006C7CB3"/>
        </w:tc>
        <w:tc>
          <w:tcPr>
            <w:tcW w:w="2119" w:type="dxa"/>
          </w:tcPr>
          <w:p w14:paraId="637E08D2" w14:textId="77777777" w:rsidR="006C7CB3" w:rsidRDefault="006C7CB3" w:rsidP="006C7CB3"/>
        </w:tc>
        <w:tc>
          <w:tcPr>
            <w:tcW w:w="2816" w:type="dxa"/>
          </w:tcPr>
          <w:p w14:paraId="7525472A" w14:textId="77777777" w:rsidR="006C7CB3" w:rsidRDefault="006C7CB3" w:rsidP="006C7CB3"/>
        </w:tc>
      </w:tr>
      <w:tr w:rsidR="006C7CB3" w14:paraId="6862A986" w14:textId="77777777" w:rsidTr="006C7CB3">
        <w:trPr>
          <w:trHeight w:val="397"/>
        </w:trPr>
        <w:tc>
          <w:tcPr>
            <w:tcW w:w="10627" w:type="dxa"/>
            <w:gridSpan w:val="5"/>
            <w:vAlign w:val="center"/>
          </w:tcPr>
          <w:p w14:paraId="437486C2" w14:textId="610D6601" w:rsidR="006C7CB3" w:rsidRDefault="006C7CB3" w:rsidP="00F65B0E">
            <w:r>
              <w:t xml:space="preserve">Autre (préciser mode et montant) : </w:t>
            </w:r>
            <w:r w:rsidR="00755E9A">
              <w:t xml:space="preserve"> </w:t>
            </w:r>
          </w:p>
        </w:tc>
      </w:tr>
      <w:tr w:rsidR="006C7CB3" w14:paraId="40727B47" w14:textId="77777777" w:rsidTr="006C7CB3">
        <w:trPr>
          <w:trHeight w:val="427"/>
        </w:trPr>
        <w:tc>
          <w:tcPr>
            <w:tcW w:w="10627" w:type="dxa"/>
            <w:gridSpan w:val="5"/>
            <w:shd w:val="clear" w:color="auto" w:fill="C5E0B3" w:themeFill="accent6" w:themeFillTint="66"/>
            <w:vAlign w:val="center"/>
          </w:tcPr>
          <w:p w14:paraId="2C0E6CD9" w14:textId="0FB1C648" w:rsidR="006C7CB3" w:rsidRDefault="006C7CB3" w:rsidP="00F65B0E">
            <w:r>
              <w:t>TOTAL TRANSPORT (a) :</w:t>
            </w:r>
            <w:r w:rsidR="00755E9A">
              <w:t xml:space="preserve"> €</w:t>
            </w:r>
          </w:p>
        </w:tc>
      </w:tr>
    </w:tbl>
    <w:tbl>
      <w:tblPr>
        <w:tblStyle w:val="Grilledutableau"/>
        <w:tblpPr w:leftFromText="141" w:rightFromText="141" w:vertAnchor="text" w:horzAnchor="margin" w:tblpY="7669"/>
        <w:tblOverlap w:val="never"/>
        <w:tblW w:w="10627" w:type="dxa"/>
        <w:tblLook w:val="04A0" w:firstRow="1" w:lastRow="0" w:firstColumn="1" w:lastColumn="0" w:noHBand="0" w:noVBand="1"/>
      </w:tblPr>
      <w:tblGrid>
        <w:gridCol w:w="4531"/>
        <w:gridCol w:w="6096"/>
      </w:tblGrid>
      <w:tr w:rsidR="006C7CB3" w14:paraId="471D5C01" w14:textId="77777777" w:rsidTr="006C7CB3">
        <w:trPr>
          <w:trHeight w:val="412"/>
        </w:trPr>
        <w:tc>
          <w:tcPr>
            <w:tcW w:w="4531" w:type="dxa"/>
            <w:vAlign w:val="center"/>
          </w:tcPr>
          <w:p w14:paraId="02F02059" w14:textId="6B85BF34" w:rsidR="006C7CB3" w:rsidRDefault="006C7CB3" w:rsidP="006C7CB3">
            <w:r>
              <w:t xml:space="preserve">RESTAURATION : </w:t>
            </w:r>
            <w:r w:rsidR="00F65B0E">
              <w:t>€</w:t>
            </w:r>
          </w:p>
        </w:tc>
        <w:tc>
          <w:tcPr>
            <w:tcW w:w="6096" w:type="dxa"/>
            <w:vAlign w:val="center"/>
          </w:tcPr>
          <w:p w14:paraId="5115A9BB" w14:textId="2B626F3D" w:rsidR="006C7CB3" w:rsidRDefault="006C7CB3" w:rsidP="006C7CB3">
            <w:r>
              <w:t xml:space="preserve">HEBERGEMENT : </w:t>
            </w:r>
            <w:r w:rsidR="00F65B0E">
              <w:t>€</w:t>
            </w:r>
          </w:p>
        </w:tc>
      </w:tr>
      <w:tr w:rsidR="006C7CB3" w14:paraId="02066CBE" w14:textId="77777777" w:rsidTr="006C7CB3">
        <w:trPr>
          <w:trHeight w:val="415"/>
        </w:trPr>
        <w:tc>
          <w:tcPr>
            <w:tcW w:w="10627" w:type="dxa"/>
            <w:gridSpan w:val="2"/>
            <w:shd w:val="clear" w:color="auto" w:fill="C5E0B3" w:themeFill="accent6" w:themeFillTint="66"/>
            <w:vAlign w:val="center"/>
          </w:tcPr>
          <w:p w14:paraId="4C5F6083" w14:textId="7A5243CF" w:rsidR="006C7CB3" w:rsidRDefault="006C7CB3" w:rsidP="006C7CB3">
            <w:r>
              <w:t>TOTAL RESTAURATION + HEBERGEMENT (b) :</w:t>
            </w:r>
            <w:r w:rsidR="00755E9A">
              <w:t xml:space="preserve"> €</w:t>
            </w:r>
          </w:p>
        </w:tc>
      </w:tr>
    </w:tbl>
    <w:tbl>
      <w:tblPr>
        <w:tblStyle w:val="Grilledutableau"/>
        <w:tblpPr w:leftFromText="141" w:rightFromText="141" w:vertAnchor="text" w:horzAnchor="margin" w:tblpY="8644"/>
        <w:tblOverlap w:val="never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C7CB3" w14:paraId="7CEE18FC" w14:textId="77777777" w:rsidTr="006C7CB3">
        <w:trPr>
          <w:trHeight w:val="413"/>
        </w:trPr>
        <w:tc>
          <w:tcPr>
            <w:tcW w:w="10627" w:type="dxa"/>
            <w:shd w:val="clear" w:color="auto" w:fill="C5E0B3" w:themeFill="accent6" w:themeFillTint="66"/>
            <w:vAlign w:val="center"/>
          </w:tcPr>
          <w:p w14:paraId="4B865EC2" w14:textId="4100556F" w:rsidR="006C7CB3" w:rsidRDefault="006C7CB3" w:rsidP="006C7CB3">
            <w:r>
              <w:t xml:space="preserve">FRAIS D’INSCRIPTION (c) : </w:t>
            </w:r>
            <w:r w:rsidR="00755E9A">
              <w:t>€</w:t>
            </w:r>
          </w:p>
        </w:tc>
      </w:tr>
    </w:tbl>
    <w:p w14:paraId="55416A97" w14:textId="77777777" w:rsidR="00A84D48" w:rsidRDefault="006C7CB3" w:rsidP="00A84D48">
      <w:pPr>
        <w:spacing w:after="0"/>
        <w:ind w:left="10" w:right="112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E502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84D48" w:rsidRPr="003E502B">
        <w:rPr>
          <w:rFonts w:ascii="Times New Roman" w:eastAsia="Times New Roman" w:hAnsi="Times New Roman" w:cs="Times New Roman"/>
          <w:b/>
          <w:sz w:val="24"/>
        </w:rPr>
        <w:t xml:space="preserve">DEMANDE DE </w:t>
      </w:r>
      <w:r w:rsidR="00A84D48">
        <w:rPr>
          <w:rFonts w:ascii="Times New Roman" w:eastAsia="Times New Roman" w:hAnsi="Times New Roman" w:cs="Times New Roman"/>
          <w:b/>
          <w:sz w:val="24"/>
        </w:rPr>
        <w:t xml:space="preserve">PARTICIPATION AU FINANCEMENT D’UNE MISSION D’UN DOCTORANT </w:t>
      </w:r>
    </w:p>
    <w:tbl>
      <w:tblPr>
        <w:tblStyle w:val="Grilledutableau"/>
        <w:tblpPr w:leftFromText="141" w:rightFromText="141" w:vertAnchor="page" w:horzAnchor="margin" w:tblpY="3016"/>
        <w:tblW w:w="10627" w:type="dxa"/>
        <w:tblLook w:val="04A0" w:firstRow="1" w:lastRow="0" w:firstColumn="1" w:lastColumn="0" w:noHBand="0" w:noVBand="1"/>
      </w:tblPr>
      <w:tblGrid>
        <w:gridCol w:w="2682"/>
        <w:gridCol w:w="2686"/>
        <w:gridCol w:w="2546"/>
        <w:gridCol w:w="2713"/>
      </w:tblGrid>
      <w:tr w:rsidR="006C7CB3" w14:paraId="08245AEC" w14:textId="77777777" w:rsidTr="006C7CB3">
        <w:trPr>
          <w:trHeight w:val="274"/>
        </w:trPr>
        <w:tc>
          <w:tcPr>
            <w:tcW w:w="2682" w:type="dxa"/>
            <w:shd w:val="clear" w:color="auto" w:fill="C5E0B3" w:themeFill="accent6" w:themeFillTint="66"/>
          </w:tcPr>
          <w:p w14:paraId="49A30430" w14:textId="77777777" w:rsidR="006C7CB3" w:rsidRPr="00E75F08" w:rsidRDefault="006C7CB3" w:rsidP="006C7CB3">
            <w:pPr>
              <w:jc w:val="center"/>
              <w:rPr>
                <w:b/>
              </w:rPr>
            </w:pPr>
            <w:r>
              <w:rPr>
                <w:b/>
              </w:rPr>
              <w:t>NOM </w:t>
            </w:r>
          </w:p>
        </w:tc>
        <w:tc>
          <w:tcPr>
            <w:tcW w:w="2686" w:type="dxa"/>
            <w:shd w:val="clear" w:color="auto" w:fill="C5E0B3" w:themeFill="accent6" w:themeFillTint="66"/>
          </w:tcPr>
          <w:p w14:paraId="0DE47D68" w14:textId="77777777" w:rsidR="006C7CB3" w:rsidRPr="00E75F08" w:rsidRDefault="006C7CB3" w:rsidP="006C7CB3">
            <w:pPr>
              <w:jc w:val="center"/>
              <w:rPr>
                <w:b/>
              </w:rPr>
            </w:pPr>
            <w:r>
              <w:rPr>
                <w:b/>
              </w:rPr>
              <w:t>Prénom </w:t>
            </w:r>
          </w:p>
        </w:tc>
        <w:tc>
          <w:tcPr>
            <w:tcW w:w="2546" w:type="dxa"/>
            <w:shd w:val="clear" w:color="auto" w:fill="C5E0B3" w:themeFill="accent6" w:themeFillTint="66"/>
          </w:tcPr>
          <w:p w14:paraId="11ABBBB3" w14:textId="77777777" w:rsidR="006C7CB3" w:rsidRPr="00E75F08" w:rsidRDefault="006C7CB3" w:rsidP="006C7CB3">
            <w:pPr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2713" w:type="dxa"/>
            <w:shd w:val="clear" w:color="auto" w:fill="C5E0B3" w:themeFill="accent6" w:themeFillTint="66"/>
          </w:tcPr>
          <w:p w14:paraId="044C8F5B" w14:textId="77777777" w:rsidR="006C7CB3" w:rsidRPr="00E75F08" w:rsidRDefault="006C7CB3" w:rsidP="006C7CB3">
            <w:pPr>
              <w:jc w:val="center"/>
              <w:rPr>
                <w:b/>
              </w:rPr>
            </w:pPr>
            <w:r>
              <w:rPr>
                <w:b/>
              </w:rPr>
              <w:t>Laboratoire </w:t>
            </w:r>
          </w:p>
        </w:tc>
      </w:tr>
      <w:tr w:rsidR="006C7CB3" w14:paraId="5C0890E4" w14:textId="77777777" w:rsidTr="006C7CB3">
        <w:trPr>
          <w:trHeight w:val="562"/>
        </w:trPr>
        <w:tc>
          <w:tcPr>
            <w:tcW w:w="2682" w:type="dxa"/>
          </w:tcPr>
          <w:p w14:paraId="75C0C06F" w14:textId="2DC8E792" w:rsidR="006C7CB3" w:rsidRPr="00E75F08" w:rsidRDefault="006C7CB3" w:rsidP="006C7CB3">
            <w:pPr>
              <w:jc w:val="center"/>
              <w:rPr>
                <w:b/>
              </w:rPr>
            </w:pPr>
          </w:p>
        </w:tc>
        <w:tc>
          <w:tcPr>
            <w:tcW w:w="2686" w:type="dxa"/>
          </w:tcPr>
          <w:p w14:paraId="7EA36512" w14:textId="0F688609" w:rsidR="006C7CB3" w:rsidRPr="00E75F08" w:rsidRDefault="006C7CB3" w:rsidP="006C7CB3">
            <w:pPr>
              <w:jc w:val="center"/>
              <w:rPr>
                <w:b/>
              </w:rPr>
            </w:pPr>
          </w:p>
        </w:tc>
        <w:tc>
          <w:tcPr>
            <w:tcW w:w="2546" w:type="dxa"/>
          </w:tcPr>
          <w:p w14:paraId="5D696264" w14:textId="466F1C01" w:rsidR="006C7CB3" w:rsidRPr="00E75F08" w:rsidRDefault="00F65B0E" w:rsidP="006C7CB3">
            <w:pPr>
              <w:jc w:val="center"/>
              <w:rPr>
                <w:b/>
              </w:rPr>
            </w:pPr>
            <w:r>
              <w:rPr>
                <w:b/>
              </w:rPr>
              <w:t>LECLA</w:t>
            </w:r>
          </w:p>
        </w:tc>
        <w:tc>
          <w:tcPr>
            <w:tcW w:w="2713" w:type="dxa"/>
          </w:tcPr>
          <w:p w14:paraId="2EF08419" w14:textId="77777777" w:rsidR="006C7CB3" w:rsidRPr="00E75F08" w:rsidRDefault="00755E9A" w:rsidP="006C7CB3">
            <w:pPr>
              <w:jc w:val="center"/>
              <w:rPr>
                <w:b/>
              </w:rPr>
            </w:pPr>
            <w:r>
              <w:rPr>
                <w:b/>
              </w:rPr>
              <w:t>CPTC</w:t>
            </w:r>
          </w:p>
        </w:tc>
      </w:tr>
      <w:tr w:rsidR="006C7CB3" w14:paraId="7D3D5A5F" w14:textId="77777777" w:rsidTr="006C7CB3">
        <w:trPr>
          <w:trHeight w:val="425"/>
        </w:trPr>
        <w:tc>
          <w:tcPr>
            <w:tcW w:w="10627" w:type="dxa"/>
            <w:gridSpan w:val="4"/>
            <w:vAlign w:val="center"/>
          </w:tcPr>
          <w:p w14:paraId="4FAB648D" w14:textId="131BB692" w:rsidR="006C7CB3" w:rsidRDefault="006C7CB3" w:rsidP="00F65B0E">
            <w:r>
              <w:t>Motif et dates du déplacement :</w:t>
            </w:r>
            <w:r w:rsidR="00755E9A">
              <w:t xml:space="preserve"> </w:t>
            </w:r>
          </w:p>
        </w:tc>
      </w:tr>
      <w:tr w:rsidR="006C7CB3" w14:paraId="59ABADE4" w14:textId="77777777" w:rsidTr="006C7CB3">
        <w:trPr>
          <w:trHeight w:val="425"/>
        </w:trPr>
        <w:tc>
          <w:tcPr>
            <w:tcW w:w="10627" w:type="dxa"/>
            <w:gridSpan w:val="4"/>
            <w:vAlign w:val="center"/>
          </w:tcPr>
          <w:p w14:paraId="4B56BD5E" w14:textId="2F921AD2" w:rsidR="006C7CB3" w:rsidRDefault="006C7CB3" w:rsidP="00F65B0E">
            <w:r w:rsidRPr="009771AA">
              <w:t>Si colloque, indiquer le titre :</w:t>
            </w:r>
            <w:r w:rsidR="00755E9A" w:rsidRPr="009771AA">
              <w:tab/>
            </w:r>
            <w:r w:rsidRPr="009771AA">
              <w:t xml:space="preserve"> </w:t>
            </w:r>
            <w:r w:rsidR="00755E9A" w:rsidRPr="009771AA">
              <w:rPr>
                <w:b/>
              </w:rPr>
              <w:t xml:space="preserve"> </w:t>
            </w:r>
          </w:p>
        </w:tc>
      </w:tr>
      <w:tr w:rsidR="00755E9A" w14:paraId="3202DC04" w14:textId="77777777" w:rsidTr="006C7CB3">
        <w:trPr>
          <w:trHeight w:val="425"/>
        </w:trPr>
        <w:tc>
          <w:tcPr>
            <w:tcW w:w="10627" w:type="dxa"/>
            <w:gridSpan w:val="4"/>
            <w:vAlign w:val="center"/>
          </w:tcPr>
          <w:p w14:paraId="2A3AEF80" w14:textId="77777777" w:rsidR="00755E9A" w:rsidRPr="009771AA" w:rsidRDefault="00755E9A" w:rsidP="00755E9A"/>
        </w:tc>
      </w:tr>
    </w:tbl>
    <w:tbl>
      <w:tblPr>
        <w:tblStyle w:val="Grilledutableau"/>
        <w:tblpPr w:leftFromText="141" w:rightFromText="141" w:vertAnchor="page" w:horzAnchor="margin" w:tblpY="4831"/>
        <w:tblW w:w="10627" w:type="dxa"/>
        <w:tblLook w:val="04A0" w:firstRow="1" w:lastRow="0" w:firstColumn="1" w:lastColumn="0" w:noHBand="0" w:noVBand="1"/>
      </w:tblPr>
      <w:tblGrid>
        <w:gridCol w:w="4106"/>
        <w:gridCol w:w="3402"/>
        <w:gridCol w:w="3119"/>
      </w:tblGrid>
      <w:tr w:rsidR="006C7CB3" w14:paraId="6F64B832" w14:textId="77777777" w:rsidTr="006C7CB3">
        <w:tc>
          <w:tcPr>
            <w:tcW w:w="10627" w:type="dxa"/>
            <w:gridSpan w:val="3"/>
            <w:shd w:val="clear" w:color="auto" w:fill="C5E0B3" w:themeFill="accent6" w:themeFillTint="66"/>
          </w:tcPr>
          <w:p w14:paraId="32BF491D" w14:textId="77777777" w:rsidR="006C7CB3" w:rsidRPr="00E75F08" w:rsidRDefault="006C7CB3" w:rsidP="006C7CB3">
            <w:pPr>
              <w:jc w:val="center"/>
              <w:rPr>
                <w:b/>
              </w:rPr>
            </w:pPr>
            <w:r w:rsidRPr="00563A79">
              <w:rPr>
                <w:b/>
                <w:sz w:val="24"/>
              </w:rPr>
              <w:t>SEJOUR</w:t>
            </w:r>
          </w:p>
        </w:tc>
      </w:tr>
      <w:tr w:rsidR="006C7CB3" w14:paraId="14F0F420" w14:textId="77777777" w:rsidTr="006C7CB3">
        <w:tc>
          <w:tcPr>
            <w:tcW w:w="10627" w:type="dxa"/>
            <w:gridSpan w:val="3"/>
          </w:tcPr>
          <w:p w14:paraId="05FB4E21" w14:textId="77777777" w:rsidR="006C7CB3" w:rsidRPr="00E75F08" w:rsidRDefault="006C7CB3" w:rsidP="006C7CB3">
            <w:pPr>
              <w:jc w:val="center"/>
              <w:rPr>
                <w:b/>
              </w:rPr>
            </w:pPr>
            <w:r w:rsidRPr="00E75F08">
              <w:rPr>
                <w:b/>
              </w:rPr>
              <w:t>Trajet aller</w:t>
            </w:r>
          </w:p>
        </w:tc>
      </w:tr>
      <w:tr w:rsidR="006C7CB3" w14:paraId="770EE98E" w14:textId="77777777" w:rsidTr="006C7CB3">
        <w:trPr>
          <w:trHeight w:val="429"/>
        </w:trPr>
        <w:tc>
          <w:tcPr>
            <w:tcW w:w="4106" w:type="dxa"/>
            <w:vAlign w:val="center"/>
          </w:tcPr>
          <w:p w14:paraId="7AD22293" w14:textId="2937AF12" w:rsidR="006C7CB3" w:rsidRDefault="006C7CB3" w:rsidP="00F65B0E">
            <w:r>
              <w:t xml:space="preserve">Ville de départ : </w:t>
            </w:r>
          </w:p>
        </w:tc>
        <w:tc>
          <w:tcPr>
            <w:tcW w:w="3402" w:type="dxa"/>
            <w:vAlign w:val="center"/>
          </w:tcPr>
          <w:p w14:paraId="6A854F05" w14:textId="7139757D" w:rsidR="006C7CB3" w:rsidRDefault="006C7CB3" w:rsidP="00F65B0E">
            <w:r>
              <w:t xml:space="preserve">Date : </w:t>
            </w:r>
          </w:p>
        </w:tc>
        <w:tc>
          <w:tcPr>
            <w:tcW w:w="3119" w:type="dxa"/>
            <w:vAlign w:val="center"/>
          </w:tcPr>
          <w:p w14:paraId="17356922" w14:textId="44283008" w:rsidR="006C7CB3" w:rsidRDefault="006C7CB3" w:rsidP="00F65B0E">
            <w:r>
              <w:t>Heure :</w:t>
            </w:r>
            <w:r w:rsidR="00755E9A">
              <w:t xml:space="preserve"> </w:t>
            </w:r>
          </w:p>
        </w:tc>
      </w:tr>
      <w:tr w:rsidR="006C7CB3" w14:paraId="264106E0" w14:textId="77777777" w:rsidTr="006C7CB3">
        <w:trPr>
          <w:trHeight w:val="421"/>
        </w:trPr>
        <w:tc>
          <w:tcPr>
            <w:tcW w:w="4106" w:type="dxa"/>
            <w:vAlign w:val="center"/>
          </w:tcPr>
          <w:p w14:paraId="1222F33C" w14:textId="58440993" w:rsidR="006C7CB3" w:rsidRDefault="006C7CB3" w:rsidP="00F65B0E">
            <w:r>
              <w:t>Ville d’arrivée :</w:t>
            </w:r>
            <w:r w:rsidR="00755E9A">
              <w:t xml:space="preserve"> </w:t>
            </w:r>
          </w:p>
        </w:tc>
        <w:tc>
          <w:tcPr>
            <w:tcW w:w="3402" w:type="dxa"/>
            <w:vAlign w:val="center"/>
          </w:tcPr>
          <w:p w14:paraId="61DA0801" w14:textId="445D2383" w:rsidR="006C7CB3" w:rsidRDefault="006C7CB3" w:rsidP="00F65B0E">
            <w:r>
              <w:t xml:space="preserve">Date : </w:t>
            </w:r>
          </w:p>
        </w:tc>
        <w:tc>
          <w:tcPr>
            <w:tcW w:w="3119" w:type="dxa"/>
            <w:vAlign w:val="center"/>
          </w:tcPr>
          <w:p w14:paraId="04720BF2" w14:textId="54C77BC5" w:rsidR="006C7CB3" w:rsidRDefault="006C7CB3" w:rsidP="00F65B0E">
            <w:r>
              <w:t xml:space="preserve">Heure : </w:t>
            </w:r>
          </w:p>
        </w:tc>
      </w:tr>
      <w:tr w:rsidR="006C7CB3" w14:paraId="61DCD555" w14:textId="77777777" w:rsidTr="006C7CB3">
        <w:tc>
          <w:tcPr>
            <w:tcW w:w="10627" w:type="dxa"/>
            <w:gridSpan w:val="3"/>
            <w:vAlign w:val="center"/>
          </w:tcPr>
          <w:p w14:paraId="27B18F8D" w14:textId="77777777" w:rsidR="006C7CB3" w:rsidRPr="00E75F08" w:rsidRDefault="006C7CB3" w:rsidP="006C7CB3">
            <w:pPr>
              <w:jc w:val="center"/>
              <w:rPr>
                <w:b/>
              </w:rPr>
            </w:pPr>
            <w:r w:rsidRPr="00E75F08">
              <w:rPr>
                <w:b/>
              </w:rPr>
              <w:t>Trajet retour</w:t>
            </w:r>
          </w:p>
        </w:tc>
      </w:tr>
      <w:tr w:rsidR="006C7CB3" w14:paraId="282859DD" w14:textId="77777777" w:rsidTr="006C7CB3">
        <w:trPr>
          <w:trHeight w:val="404"/>
        </w:trPr>
        <w:tc>
          <w:tcPr>
            <w:tcW w:w="4106" w:type="dxa"/>
            <w:vAlign w:val="center"/>
          </w:tcPr>
          <w:p w14:paraId="6FF11829" w14:textId="4530238B" w:rsidR="006C7CB3" w:rsidRDefault="006C7CB3" w:rsidP="00F65B0E">
            <w:r>
              <w:t>Ville de départ :</w:t>
            </w:r>
            <w:r w:rsidR="00755E9A">
              <w:t xml:space="preserve"> </w:t>
            </w:r>
          </w:p>
        </w:tc>
        <w:tc>
          <w:tcPr>
            <w:tcW w:w="3402" w:type="dxa"/>
            <w:vAlign w:val="center"/>
          </w:tcPr>
          <w:p w14:paraId="0F38C785" w14:textId="7214D0B1" w:rsidR="006C7CB3" w:rsidRDefault="006C7CB3" w:rsidP="00F65B0E">
            <w:r>
              <w:t>Date :</w:t>
            </w:r>
          </w:p>
        </w:tc>
        <w:tc>
          <w:tcPr>
            <w:tcW w:w="3119" w:type="dxa"/>
            <w:vAlign w:val="center"/>
          </w:tcPr>
          <w:p w14:paraId="104AFF14" w14:textId="03E41EBE" w:rsidR="006C7CB3" w:rsidRDefault="006C7CB3" w:rsidP="00F65B0E">
            <w:r>
              <w:t>Heure :</w:t>
            </w:r>
            <w:r w:rsidR="009771AA">
              <w:t xml:space="preserve"> </w:t>
            </w:r>
          </w:p>
        </w:tc>
      </w:tr>
      <w:tr w:rsidR="006C7CB3" w14:paraId="7710061B" w14:textId="77777777" w:rsidTr="006C7CB3">
        <w:trPr>
          <w:trHeight w:val="423"/>
        </w:trPr>
        <w:tc>
          <w:tcPr>
            <w:tcW w:w="4106" w:type="dxa"/>
            <w:vAlign w:val="center"/>
          </w:tcPr>
          <w:p w14:paraId="2F0C4495" w14:textId="62D06ED9" w:rsidR="006C7CB3" w:rsidRDefault="006C7CB3" w:rsidP="00F65B0E">
            <w:r>
              <w:t>Ville d’arrivée :</w:t>
            </w:r>
            <w:r w:rsidR="00755E9A">
              <w:t xml:space="preserve"> </w:t>
            </w:r>
          </w:p>
        </w:tc>
        <w:tc>
          <w:tcPr>
            <w:tcW w:w="3402" w:type="dxa"/>
            <w:vAlign w:val="center"/>
          </w:tcPr>
          <w:p w14:paraId="04AFE50B" w14:textId="23970FD6" w:rsidR="006C7CB3" w:rsidRDefault="006C7CB3" w:rsidP="00F65B0E">
            <w:r>
              <w:t>Date :</w:t>
            </w:r>
          </w:p>
        </w:tc>
        <w:tc>
          <w:tcPr>
            <w:tcW w:w="3119" w:type="dxa"/>
            <w:vAlign w:val="center"/>
          </w:tcPr>
          <w:p w14:paraId="6AF29376" w14:textId="617C2142" w:rsidR="006C7CB3" w:rsidRDefault="006C7CB3" w:rsidP="00F65B0E">
            <w:r>
              <w:t>Heure :</w:t>
            </w:r>
            <w:r w:rsidR="009771AA">
              <w:t xml:space="preserve"> </w:t>
            </w:r>
          </w:p>
        </w:tc>
      </w:tr>
    </w:tbl>
    <w:tbl>
      <w:tblPr>
        <w:tblStyle w:val="Grilledutableau"/>
        <w:tblpPr w:leftFromText="141" w:rightFromText="141" w:vertAnchor="text" w:horzAnchor="margin" w:tblpY="8932"/>
        <w:tblW w:w="10627" w:type="dxa"/>
        <w:tblLook w:val="04A0" w:firstRow="1" w:lastRow="0" w:firstColumn="1" w:lastColumn="0" w:noHBand="0" w:noVBand="1"/>
      </w:tblPr>
      <w:tblGrid>
        <w:gridCol w:w="5949"/>
        <w:gridCol w:w="4678"/>
      </w:tblGrid>
      <w:tr w:rsidR="006C7CB3" w14:paraId="429ED01D" w14:textId="77777777" w:rsidTr="006C7CB3">
        <w:trPr>
          <w:trHeight w:val="560"/>
        </w:trPr>
        <w:tc>
          <w:tcPr>
            <w:tcW w:w="10627" w:type="dxa"/>
            <w:gridSpan w:val="2"/>
            <w:shd w:val="clear" w:color="auto" w:fill="C5E0B3" w:themeFill="accent6" w:themeFillTint="66"/>
            <w:vAlign w:val="center"/>
          </w:tcPr>
          <w:p w14:paraId="3CC73DE8" w14:textId="44DA5944" w:rsidR="006C7CB3" w:rsidRDefault="006C7CB3" w:rsidP="006C7CB3">
            <w:r>
              <w:t>Montant total de la mission (</w:t>
            </w:r>
            <w:proofErr w:type="spellStart"/>
            <w:r>
              <w:t>a+b+c</w:t>
            </w:r>
            <w:proofErr w:type="spellEnd"/>
            <w:r>
              <w:t>) :</w:t>
            </w:r>
            <w:r w:rsidR="00755E9A">
              <w:t xml:space="preserve"> €</w:t>
            </w:r>
            <w:bookmarkStart w:id="0" w:name="_GoBack"/>
            <w:bookmarkEnd w:id="0"/>
          </w:p>
        </w:tc>
      </w:tr>
      <w:tr w:rsidR="006C7CB3" w14:paraId="5CD74C49" w14:textId="77777777" w:rsidTr="006C7CB3">
        <w:trPr>
          <w:trHeight w:val="580"/>
        </w:trPr>
        <w:tc>
          <w:tcPr>
            <w:tcW w:w="5949" w:type="dxa"/>
            <w:shd w:val="clear" w:color="auto" w:fill="FFFFFF" w:themeFill="background1"/>
          </w:tcPr>
          <w:p w14:paraId="61A2B26A" w14:textId="77777777" w:rsidR="006C7CB3" w:rsidRDefault="006C7CB3" w:rsidP="006C7CB3">
            <w:pPr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4F542" wp14:editId="6FB1A33D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50800</wp:posOffset>
                      </wp:positionV>
                      <wp:extent cx="133350" cy="114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A95B4" id="Rectangle 3" o:spid="_x0000_s1026" style="position:absolute;margin-left:89.6pt;margin-top:4pt;width:10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T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o6p8Qy&#10;g0/0iKQxu9GCzBM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b/>
                <w:sz w:val="24"/>
              </w:rPr>
              <w:t>Avis de</w:t>
            </w:r>
            <w:r w:rsidRPr="005D0032">
              <w:rPr>
                <w:b/>
                <w:sz w:val="24"/>
              </w:rPr>
              <w:t xml:space="preserve"> l’ED</w:t>
            </w:r>
            <w:r>
              <w:rPr>
                <w:b/>
                <w:sz w:val="24"/>
              </w:rPr>
              <w:t> :                   FAVORABLE</w:t>
            </w:r>
          </w:p>
          <w:p w14:paraId="39A36A18" w14:textId="77777777" w:rsidR="006C7CB3" w:rsidRPr="0039241F" w:rsidRDefault="006C7CB3" w:rsidP="006C7CB3">
            <w:pPr>
              <w:rPr>
                <w:b/>
              </w:rPr>
            </w:pPr>
            <w:r>
              <w:rPr>
                <w:b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05931" wp14:editId="2FFA745C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32385</wp:posOffset>
                      </wp:positionV>
                      <wp:extent cx="13335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7578326" id="Rectangle 4" o:spid="_x0000_s1026" style="position:absolute;margin-left:89.5pt;margin-top:2.55pt;width:10.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</w:t>
            </w:r>
            <w:r w:rsidRPr="00977788">
              <w:rPr>
                <w:b/>
                <w:sz w:val="24"/>
              </w:rPr>
              <w:t>NON FAVORABLE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4D29EF89" w14:textId="77777777" w:rsidR="006C7CB3" w:rsidRDefault="006C7CB3" w:rsidP="006C7C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mme accordée par l’ED : </w:t>
            </w:r>
          </w:p>
        </w:tc>
      </w:tr>
      <w:tr w:rsidR="006C7CB3" w14:paraId="07F2BCD0" w14:textId="77777777" w:rsidTr="006C7CB3">
        <w:trPr>
          <w:trHeight w:val="687"/>
        </w:trPr>
        <w:tc>
          <w:tcPr>
            <w:tcW w:w="10627" w:type="dxa"/>
            <w:gridSpan w:val="2"/>
          </w:tcPr>
          <w:p w14:paraId="4A966D7A" w14:textId="77777777" w:rsidR="006C7CB3" w:rsidRDefault="006C7CB3" w:rsidP="006C7CB3">
            <w:r>
              <w:t>Commentaire :</w:t>
            </w:r>
          </w:p>
        </w:tc>
      </w:tr>
    </w:tbl>
    <w:tbl>
      <w:tblPr>
        <w:tblStyle w:val="Grilledutableau"/>
        <w:tblpPr w:leftFromText="141" w:rightFromText="141" w:vertAnchor="text" w:horzAnchor="margin" w:tblpY="10972"/>
        <w:tblW w:w="10627" w:type="dxa"/>
        <w:tblLook w:val="04A0" w:firstRow="1" w:lastRow="0" w:firstColumn="1" w:lastColumn="0" w:noHBand="0" w:noVBand="1"/>
      </w:tblPr>
      <w:tblGrid>
        <w:gridCol w:w="3397"/>
        <w:gridCol w:w="3686"/>
        <w:gridCol w:w="3544"/>
      </w:tblGrid>
      <w:tr w:rsidR="006C7CB3" w14:paraId="2A3F1C4A" w14:textId="77777777" w:rsidTr="006C7CB3">
        <w:tc>
          <w:tcPr>
            <w:tcW w:w="3397" w:type="dxa"/>
          </w:tcPr>
          <w:p w14:paraId="064222BA" w14:textId="77777777" w:rsidR="006C7CB3" w:rsidRDefault="006C7CB3" w:rsidP="006C7CB3"/>
        </w:tc>
        <w:tc>
          <w:tcPr>
            <w:tcW w:w="3686" w:type="dxa"/>
            <w:vAlign w:val="center"/>
          </w:tcPr>
          <w:p w14:paraId="323ADEA9" w14:textId="77777777" w:rsidR="006C7CB3" w:rsidRPr="0039241F" w:rsidRDefault="006C7CB3" w:rsidP="006C7CB3">
            <w:pPr>
              <w:jc w:val="center"/>
              <w:rPr>
                <w:sz w:val="24"/>
              </w:rPr>
            </w:pPr>
            <w:r w:rsidRPr="0039241F">
              <w:rPr>
                <w:sz w:val="24"/>
              </w:rPr>
              <w:t>Date</w:t>
            </w:r>
          </w:p>
        </w:tc>
        <w:tc>
          <w:tcPr>
            <w:tcW w:w="3544" w:type="dxa"/>
            <w:vAlign w:val="center"/>
          </w:tcPr>
          <w:p w14:paraId="177CCFDD" w14:textId="77777777" w:rsidR="006C7CB3" w:rsidRPr="0039241F" w:rsidRDefault="006C7CB3" w:rsidP="006C7C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ignature</w:t>
            </w:r>
          </w:p>
        </w:tc>
      </w:tr>
      <w:tr w:rsidR="006C7CB3" w14:paraId="5BD9D0C3" w14:textId="77777777" w:rsidTr="006C7CB3">
        <w:trPr>
          <w:trHeight w:val="851"/>
        </w:trPr>
        <w:tc>
          <w:tcPr>
            <w:tcW w:w="3397" w:type="dxa"/>
            <w:vAlign w:val="center"/>
          </w:tcPr>
          <w:p w14:paraId="522D15E7" w14:textId="77777777" w:rsidR="006C7CB3" w:rsidRDefault="006C7CB3" w:rsidP="006C7CB3">
            <w:pPr>
              <w:jc w:val="center"/>
            </w:pPr>
            <w:r>
              <w:t>Visa du directeur de laboratoire ou de département de recherche</w:t>
            </w:r>
          </w:p>
        </w:tc>
        <w:tc>
          <w:tcPr>
            <w:tcW w:w="3686" w:type="dxa"/>
          </w:tcPr>
          <w:p w14:paraId="26AE22A6" w14:textId="77777777" w:rsidR="006C7CB3" w:rsidRDefault="006C7CB3" w:rsidP="006C7CB3"/>
        </w:tc>
        <w:tc>
          <w:tcPr>
            <w:tcW w:w="3544" w:type="dxa"/>
          </w:tcPr>
          <w:p w14:paraId="01740B15" w14:textId="77777777" w:rsidR="006C7CB3" w:rsidRDefault="006C7CB3" w:rsidP="006C7CB3"/>
        </w:tc>
      </w:tr>
      <w:tr w:rsidR="006C7CB3" w14:paraId="3A8370DA" w14:textId="77777777" w:rsidTr="006C7CB3">
        <w:trPr>
          <w:trHeight w:val="851"/>
        </w:trPr>
        <w:tc>
          <w:tcPr>
            <w:tcW w:w="3397" w:type="dxa"/>
            <w:vAlign w:val="center"/>
          </w:tcPr>
          <w:p w14:paraId="4E2AA228" w14:textId="77777777" w:rsidR="006C7CB3" w:rsidRDefault="006C7CB3" w:rsidP="006C7CB3">
            <w:pPr>
              <w:jc w:val="center"/>
            </w:pPr>
            <w:r>
              <w:t>Visa du directeur d’école doctorale</w:t>
            </w:r>
          </w:p>
        </w:tc>
        <w:tc>
          <w:tcPr>
            <w:tcW w:w="3686" w:type="dxa"/>
          </w:tcPr>
          <w:p w14:paraId="549BAB40" w14:textId="77777777" w:rsidR="006C7CB3" w:rsidRDefault="006C7CB3" w:rsidP="006C7CB3"/>
        </w:tc>
        <w:tc>
          <w:tcPr>
            <w:tcW w:w="3544" w:type="dxa"/>
          </w:tcPr>
          <w:p w14:paraId="7305A477" w14:textId="77777777" w:rsidR="006C7CB3" w:rsidRDefault="006C7CB3" w:rsidP="006C7CB3"/>
        </w:tc>
      </w:tr>
    </w:tbl>
    <w:p w14:paraId="5F8D2C57" w14:textId="77777777" w:rsidR="006C7CB3" w:rsidRPr="006C7CB3" w:rsidRDefault="006C7CB3" w:rsidP="006C7CB3">
      <w:pPr>
        <w:spacing w:after="0"/>
        <w:ind w:right="112"/>
        <w:rPr>
          <w:rFonts w:ascii="Times New Roman" w:eastAsia="Times New Roman" w:hAnsi="Times New Roman" w:cs="Times New Roman"/>
          <w:b/>
          <w:sz w:val="12"/>
        </w:rPr>
      </w:pPr>
    </w:p>
    <w:sectPr w:rsidR="006C7CB3" w:rsidRPr="006C7CB3" w:rsidSect="005D00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F7E66"/>
    <w:multiLevelType w:val="hybridMultilevel"/>
    <w:tmpl w:val="1E340DB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9504F"/>
    <w:multiLevelType w:val="hybridMultilevel"/>
    <w:tmpl w:val="B85079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83"/>
    <w:rsid w:val="00260063"/>
    <w:rsid w:val="0039241F"/>
    <w:rsid w:val="003B02F2"/>
    <w:rsid w:val="003B4E14"/>
    <w:rsid w:val="005015C2"/>
    <w:rsid w:val="00563A79"/>
    <w:rsid w:val="005D0032"/>
    <w:rsid w:val="006C7CB3"/>
    <w:rsid w:val="00755E9A"/>
    <w:rsid w:val="00762E0D"/>
    <w:rsid w:val="00774019"/>
    <w:rsid w:val="008F03DC"/>
    <w:rsid w:val="009771AA"/>
    <w:rsid w:val="00977788"/>
    <w:rsid w:val="00A631A7"/>
    <w:rsid w:val="00A84D48"/>
    <w:rsid w:val="00AC448A"/>
    <w:rsid w:val="00B335EF"/>
    <w:rsid w:val="00E26DFC"/>
    <w:rsid w:val="00E75F08"/>
    <w:rsid w:val="00F15083"/>
    <w:rsid w:val="00F6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6A52"/>
  <w15:chartTrackingRefBased/>
  <w15:docId w15:val="{29025DB0-4B29-4F35-B7FB-1A8FE915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508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15083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2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4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B641-E512-46B0-9DD9-DA797033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80</Characters>
  <Application>Microsoft Office Word</Application>
  <DocSecurity>4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BRAND</dc:creator>
  <cp:keywords/>
  <dc:description/>
  <cp:lastModifiedBy>Jerome Martin</cp:lastModifiedBy>
  <cp:revision>2</cp:revision>
  <dcterms:created xsi:type="dcterms:W3CDTF">2019-05-15T15:21:00Z</dcterms:created>
  <dcterms:modified xsi:type="dcterms:W3CDTF">2019-05-15T15:21:00Z</dcterms:modified>
</cp:coreProperties>
</file>